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1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0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F203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06439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12.2021 №12/184 «Про затвердження Програми економічного і соціального розвитку </w:t>
      </w:r>
      <w:proofErr w:type="spellStart"/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E5D" w:rsidRPr="0006439E">
        <w:rPr>
          <w:rFonts w:ascii="Times New Roman" w:hAnsi="Times New Roman" w:cs="Times New Roman"/>
          <w:sz w:val="28"/>
          <w:szCs w:val="28"/>
          <w:lang w:val="uk-UA"/>
        </w:rPr>
        <w:t>на 2022-2024 роки» (із змінами)</w:t>
      </w:r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0E5D" w:rsidRPr="00064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1FE" w:rsidRPr="0006439E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211FE" w:rsidRPr="0006439E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06439E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06439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06439E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proofErr w:type="spellStart"/>
      <w:r w:rsidR="00BA657A" w:rsidRPr="000643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E77DAC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06439E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06439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06439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0643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06439E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06439E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001BD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01BD" w:rsidRPr="0006439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01BD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 міської ради «Про </w:t>
      </w:r>
      <w:r w:rsidR="00900E5D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дії та внесення змін і доповнень до рішення Миколаївської міської ради від 05.04.2016 №4/15 «Про затвердження міської Програми організації підтримки і реалізації стратегічних ініціатив та підготовки </w:t>
      </w:r>
      <w:proofErr w:type="spellStart"/>
      <w:r w:rsidR="00900E5D" w:rsidRPr="0006439E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900E5D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іста Миколаєва на період 2016-2022 років» (зі змінами)».</w:t>
      </w:r>
    </w:p>
    <w:p w:rsidR="00E77DAC" w:rsidRPr="0006439E" w:rsidRDefault="00E77DAC" w:rsidP="00E77D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77DAC" w:rsidRPr="0006439E" w:rsidRDefault="00E77DAC" w:rsidP="00E77DA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77DAC" w:rsidRPr="0006439E" w:rsidRDefault="00E77DAC" w:rsidP="00E77DAC">
      <w:pPr>
        <w:pStyle w:val="a3"/>
        <w:ind w:left="0"/>
        <w:jc w:val="both"/>
        <w:rPr>
          <w:sz w:val="28"/>
          <w:szCs w:val="28"/>
          <w:lang w:val="uk-UA"/>
        </w:rPr>
      </w:pPr>
      <w:r w:rsidRPr="0006439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77DAC" w:rsidRPr="0006439E" w:rsidRDefault="00E77DAC" w:rsidP="00E77D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–  5 (Лазарєв Д.А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06439E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06439E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0643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06439E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EA" w:rsidRPr="0006439E" w:rsidRDefault="00F4120B" w:rsidP="007A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 на 2020-2022 роки» (із змінами та доповненнями)».</w:t>
      </w:r>
    </w:p>
    <w:p w:rsidR="00E77DAC" w:rsidRPr="0006439E" w:rsidRDefault="00E77DAC" w:rsidP="00E77D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77DAC" w:rsidRPr="0006439E" w:rsidRDefault="00E77DAC" w:rsidP="00E77DA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77DAC" w:rsidRPr="0006439E" w:rsidRDefault="00E77DAC" w:rsidP="00E77DAC">
      <w:pPr>
        <w:pStyle w:val="a3"/>
        <w:ind w:left="0"/>
        <w:jc w:val="both"/>
        <w:rPr>
          <w:sz w:val="28"/>
          <w:szCs w:val="28"/>
          <w:lang w:val="uk-UA"/>
        </w:rPr>
      </w:pPr>
      <w:r w:rsidRPr="0006439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77DAC" w:rsidRPr="0006439E" w:rsidRDefault="00E77DAC" w:rsidP="00E77D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–  5 (Лазарєв Д.А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6439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06439E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 w:rsidRPr="0006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120B" w:rsidRPr="0006439E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0643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1709" w:rsidRPr="0006439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0643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625" w:rsidRPr="0006439E" w:rsidRDefault="00AC1625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06439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06439E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>Про визнання комунальних підприємств Миколаївської міської ради об</w:t>
      </w:r>
      <w:r w:rsidR="004F418B" w:rsidRPr="000643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>єктами критичної інфраструктури</w:t>
      </w:r>
      <w:r w:rsidR="004F418B" w:rsidRPr="00064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BEA"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39E" w:rsidRPr="0006439E" w:rsidRDefault="0006439E" w:rsidP="000643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06439E" w:rsidRPr="0006439E" w:rsidRDefault="0006439E" w:rsidP="0006439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3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06439E" w:rsidRPr="002F0C9D" w:rsidRDefault="0006439E" w:rsidP="0006439E">
      <w:pPr>
        <w:pStyle w:val="a3"/>
        <w:ind w:left="0"/>
        <w:jc w:val="both"/>
        <w:rPr>
          <w:sz w:val="28"/>
          <w:szCs w:val="28"/>
          <w:lang w:val="uk-UA"/>
        </w:rPr>
      </w:pPr>
      <w:r w:rsidRPr="0006439E">
        <w:rPr>
          <w:sz w:val="28"/>
          <w:szCs w:val="28"/>
          <w:lang w:val="uk-UA"/>
        </w:rPr>
        <w:t xml:space="preserve">                                         утримались – 0</w:t>
      </w:r>
      <w:r w:rsidRPr="002F0C9D">
        <w:rPr>
          <w:sz w:val="28"/>
          <w:szCs w:val="28"/>
          <w:lang w:val="uk-UA"/>
        </w:rPr>
        <w:t xml:space="preserve">                                   </w:t>
      </w:r>
    </w:p>
    <w:p w:rsidR="0006439E" w:rsidRPr="002F0C9D" w:rsidRDefault="0006439E" w:rsidP="0006439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</w:t>
      </w:r>
      <w:proofErr w:type="spellStart"/>
      <w:r w:rsidRPr="002F0C9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F0C9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C1625" w:rsidRPr="00532390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390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   </w:t>
      </w:r>
    </w:p>
    <w:p w:rsidR="00AC1625" w:rsidRPr="00532390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3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3</w:t>
      </w:r>
      <w:r w:rsidR="00F01709" w:rsidRPr="005323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3239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625" w:rsidRPr="00532390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Pr="002F0C9D" w:rsidRDefault="00AC41CB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AC41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О.СЕ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Default="00AC41CB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C2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6439E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6847"/>
    <w:rsid w:val="0013200B"/>
    <w:rsid w:val="00134BBA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D09F5"/>
    <w:rsid w:val="001D2B50"/>
    <w:rsid w:val="001E6FF6"/>
    <w:rsid w:val="001F6129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18B"/>
    <w:rsid w:val="004F48A1"/>
    <w:rsid w:val="00503C4D"/>
    <w:rsid w:val="005075B0"/>
    <w:rsid w:val="005134CA"/>
    <w:rsid w:val="0051417B"/>
    <w:rsid w:val="0051783A"/>
    <w:rsid w:val="005248EF"/>
    <w:rsid w:val="00532390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D71FC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484B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0E5D"/>
    <w:rsid w:val="00902E63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7817"/>
    <w:rsid w:val="009E636E"/>
    <w:rsid w:val="009E7ACE"/>
    <w:rsid w:val="00A001BD"/>
    <w:rsid w:val="00A03496"/>
    <w:rsid w:val="00A2468D"/>
    <w:rsid w:val="00A53454"/>
    <w:rsid w:val="00A67791"/>
    <w:rsid w:val="00A83583"/>
    <w:rsid w:val="00A959E5"/>
    <w:rsid w:val="00AA44ED"/>
    <w:rsid w:val="00AB6E4F"/>
    <w:rsid w:val="00AC1625"/>
    <w:rsid w:val="00AC41CB"/>
    <w:rsid w:val="00AE1813"/>
    <w:rsid w:val="00B03876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4EB0"/>
    <w:rsid w:val="00C03A06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C72FC"/>
    <w:rsid w:val="00DF2030"/>
    <w:rsid w:val="00E1151D"/>
    <w:rsid w:val="00E238FE"/>
    <w:rsid w:val="00E315CB"/>
    <w:rsid w:val="00E357D8"/>
    <w:rsid w:val="00E43946"/>
    <w:rsid w:val="00E506CA"/>
    <w:rsid w:val="00E77DAC"/>
    <w:rsid w:val="00E87A26"/>
    <w:rsid w:val="00EA2007"/>
    <w:rsid w:val="00EC1653"/>
    <w:rsid w:val="00EC3F3B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B249A"/>
    <w:rsid w:val="00FB4382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7C74-DCB9-4AFB-B4BF-46CE48F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1-28T09:05:00Z</dcterms:created>
  <dcterms:modified xsi:type="dcterms:W3CDTF">2022-11-28T09:05:00Z</dcterms:modified>
</cp:coreProperties>
</file>